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96DD" w14:textId="77777777" w:rsidR="0040302A" w:rsidRPr="004B36D0" w:rsidRDefault="002D7329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4B36D0">
        <w:rPr>
          <w:rFonts w:ascii="ＭＳ ゴシック" w:eastAsia="ＭＳ ゴシック" w:hAnsi="ＭＳ ゴシック" w:hint="eastAsia"/>
          <w:b/>
          <w:bCs/>
          <w:sz w:val="32"/>
        </w:rPr>
        <w:t>評議員</w:t>
      </w:r>
      <w:r w:rsidR="0040302A" w:rsidRPr="004B36D0">
        <w:rPr>
          <w:rFonts w:ascii="ＭＳ ゴシック" w:eastAsia="ＭＳ ゴシック" w:hAnsi="ＭＳ ゴシック" w:hint="eastAsia"/>
          <w:b/>
          <w:bCs/>
          <w:sz w:val="32"/>
        </w:rPr>
        <w:t>の履歴書</w:t>
      </w:r>
    </w:p>
    <w:p w14:paraId="78A58675" w14:textId="77777777" w:rsidR="0040302A" w:rsidRPr="004B36D0" w:rsidRDefault="0040302A">
      <w:pPr>
        <w:spacing w:line="24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562"/>
        <w:gridCol w:w="720"/>
        <w:gridCol w:w="6444"/>
      </w:tblGrid>
      <w:tr w:rsidR="00E00F46" w:rsidRPr="004B36D0" w14:paraId="61CA1829" w14:textId="77777777" w:rsidTr="0030388E">
        <w:trPr>
          <w:cantSplit/>
          <w:trHeight w:val="272"/>
        </w:trPr>
        <w:tc>
          <w:tcPr>
            <w:tcW w:w="8926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14:paraId="01241F1C" w14:textId="77777777" w:rsidR="00E00F46" w:rsidRPr="004B36D0" w:rsidRDefault="00E00F46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</w:tr>
      <w:tr w:rsidR="00955E2A" w:rsidRPr="004B36D0" w14:paraId="7A567C4F" w14:textId="77777777" w:rsidTr="008A2E5B">
        <w:trPr>
          <w:cantSplit/>
          <w:trHeight w:val="791"/>
        </w:trPr>
        <w:tc>
          <w:tcPr>
            <w:tcW w:w="8926" w:type="dxa"/>
            <w:gridSpan w:val="4"/>
            <w:tcBorders>
              <w:top w:val="dotted" w:sz="6" w:space="0" w:color="auto"/>
              <w:right w:val="single" w:sz="6" w:space="0" w:color="auto"/>
            </w:tcBorders>
          </w:tcPr>
          <w:p w14:paraId="210DD66E" w14:textId="77777777" w:rsidR="00955E2A" w:rsidRPr="004B36D0" w:rsidRDefault="00955E2A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  <w:p w14:paraId="2AE810BB" w14:textId="77777777" w:rsidR="00955E2A" w:rsidRPr="004B36D0" w:rsidRDefault="00955E2A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14:paraId="23D69673" w14:textId="77777777" w:rsidR="00955E2A" w:rsidRPr="00024B55" w:rsidRDefault="00955E2A" w:rsidP="00955E2A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0F46" w:rsidRPr="004B36D0" w14:paraId="4A082AD3" w14:textId="77777777" w:rsidTr="0030388E">
        <w:trPr>
          <w:trHeight w:val="872"/>
        </w:trPr>
        <w:tc>
          <w:tcPr>
            <w:tcW w:w="8926" w:type="dxa"/>
            <w:gridSpan w:val="4"/>
          </w:tcPr>
          <w:p w14:paraId="62EBEE4A" w14:textId="77777777" w:rsidR="00E00F46" w:rsidRPr="004B36D0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現住所　　〒</w:t>
            </w:r>
          </w:p>
          <w:p w14:paraId="10217603" w14:textId="77777777" w:rsidR="00E00F46" w:rsidRPr="004B36D0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6EB8FE7E" w14:textId="77777777" w:rsidR="00E00F46" w:rsidRPr="004B36D0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00F46" w:rsidRPr="004B36D0" w14:paraId="3E39A514" w14:textId="77777777" w:rsidTr="0030388E">
        <w:trPr>
          <w:trHeight w:val="889"/>
        </w:trPr>
        <w:tc>
          <w:tcPr>
            <w:tcW w:w="8926" w:type="dxa"/>
            <w:gridSpan w:val="4"/>
          </w:tcPr>
          <w:p w14:paraId="365FAEA7" w14:textId="77777777" w:rsidR="00E00F46" w:rsidRPr="004B36D0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  <w:p w14:paraId="0FBC19E2" w14:textId="04BB78E9" w:rsidR="00E00F46" w:rsidRPr="004B36D0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B36DEE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 xml:space="preserve">　　　　　　　　</w:t>
            </w:r>
            <w:r w:rsidRPr="004B36D0">
              <w:rPr>
                <w:rFonts w:ascii="ＭＳ ゴシック" w:eastAsia="ＭＳ ゴシック" w:hAnsi="ＭＳ ゴシック" w:hint="eastAsia"/>
                <w:sz w:val="18"/>
              </w:rPr>
              <w:t xml:space="preserve">　　　年　　　月　　　日　　（　　　　歳）</w:t>
            </w:r>
          </w:p>
        </w:tc>
      </w:tr>
      <w:tr w:rsidR="0040302A" w:rsidRPr="004B36D0" w14:paraId="175A0626" w14:textId="77777777" w:rsidTr="0030388E">
        <w:trPr>
          <w:cantSplit/>
          <w:trHeight w:val="324"/>
        </w:trPr>
        <w:tc>
          <w:tcPr>
            <w:tcW w:w="1200" w:type="dxa"/>
            <w:vAlign w:val="center"/>
          </w:tcPr>
          <w:p w14:paraId="447ED006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4FFF5543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1176D870" w14:textId="77777777" w:rsidR="0040302A" w:rsidRPr="004B36D0" w:rsidRDefault="0040302A" w:rsidP="0030388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職　　　　　歴</w:t>
            </w:r>
          </w:p>
        </w:tc>
      </w:tr>
      <w:tr w:rsidR="0040302A" w:rsidRPr="004B36D0" w14:paraId="77A5DB31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73AAA1E3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7411899B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5FD90128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230E537E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5BD07CD1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0D6DF83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E49700B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25C2C77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14:paraId="45229C3C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1D81BE6C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685141A7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10509ACF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7F4FA354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2D39CD32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30A45E36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573051C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897CEC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2E4665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14:paraId="3F36B40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4E8600A1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2CBEFAE9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35AC8673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36AEC06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6917BBA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4601EFAC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5D304F9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B7267D4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F05D94D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14:paraId="5E6E3C08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63519AF0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5354817C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6BF8506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30308D6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51AC8AB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6014625D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4CB1E5F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FCF38F3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BC8996C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14:paraId="49B2813A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285DECA3" w14:textId="77777777" w:rsidTr="0030388E"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90E70E4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A0D8BE9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4BD1C2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5EDA19E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102459F4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64BF292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1AA59E36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8EB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014E44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0C4269ED" w14:textId="77777777" w:rsidTr="0030388E"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5D9B918C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342B92A2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6A5247A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14:paraId="087504B6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39143C4F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6AE6583A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21D38C94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4BC4C5A2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56DEB6B6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7E15F499" w14:textId="77777777" w:rsidTr="0030388E">
        <w:trPr>
          <w:cantSplit/>
          <w:trHeight w:val="375"/>
        </w:trPr>
        <w:tc>
          <w:tcPr>
            <w:tcW w:w="1200" w:type="dxa"/>
            <w:vAlign w:val="center"/>
          </w:tcPr>
          <w:p w14:paraId="585A7485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2134F9A5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0859F4EE" w14:textId="77777777" w:rsidR="0040302A" w:rsidRPr="004B36D0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社　会　福　祉　事　業　活　動　歴</w:t>
            </w:r>
          </w:p>
        </w:tc>
      </w:tr>
      <w:tr w:rsidR="0040302A" w:rsidRPr="004B36D0" w14:paraId="2B2D7AD9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2B557CE2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09A4A1C7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0BDF0133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053DB3F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6C4D032E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0ACE9D3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37129C8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175CB45A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14:paraId="5A7F9A3D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2DB1C477" w14:textId="77777777" w:rsidTr="0030388E"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17FE090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1D6E10A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2B83DF40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14:paraId="7D1870F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0D579BA7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17CAC6E6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593D2BD6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1AC7991F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7649EEB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0CA13CDD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4FB1FEB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1047ACC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3E7CAD7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dotted" w:sz="6" w:space="0" w:color="auto"/>
            </w:tcBorders>
            <w:vAlign w:val="center"/>
          </w:tcPr>
          <w:p w14:paraId="6E5D4EB4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0939DC7B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20A8AC4D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01E6BA6D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0B8AA0C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60466FBF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4A353620" w14:textId="77777777" w:rsidTr="0030388E">
        <w:trPr>
          <w:cantSplit/>
          <w:trHeight w:val="358"/>
        </w:trPr>
        <w:tc>
          <w:tcPr>
            <w:tcW w:w="1200" w:type="dxa"/>
            <w:vAlign w:val="center"/>
          </w:tcPr>
          <w:p w14:paraId="0BCC06AC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2D289980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09959301" w14:textId="77777777" w:rsidR="0040302A" w:rsidRPr="004B36D0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他　の　法　人　役　員　歴</w:t>
            </w:r>
          </w:p>
        </w:tc>
      </w:tr>
      <w:tr w:rsidR="0040302A" w:rsidRPr="004B36D0" w14:paraId="40D65435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766A3C4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64970A5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1173AAF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1D723134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286603E1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7969578F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950EEC7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10E51C71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14:paraId="4080CDDA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1AE38BEF" w14:textId="77777777" w:rsidTr="0030388E"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CAFA6DA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29A0EA6A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D4DA9AB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14:paraId="4772D1B3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3FAD92AC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267C0360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7E9A5283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015C673A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50F0C475" w14:textId="77777777"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5F5C35F2" w14:textId="77777777" w:rsidTr="0030388E">
        <w:trPr>
          <w:cantSplit/>
          <w:trHeight w:val="341"/>
        </w:trPr>
        <w:tc>
          <w:tcPr>
            <w:tcW w:w="1200" w:type="dxa"/>
            <w:vAlign w:val="center"/>
          </w:tcPr>
          <w:p w14:paraId="00E0B172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4704178A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0307DAA9" w14:textId="77777777" w:rsidR="0040302A" w:rsidRPr="004B36D0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現在就任している地域代表としての役職</w:t>
            </w:r>
          </w:p>
        </w:tc>
      </w:tr>
      <w:tr w:rsidR="0040302A" w:rsidRPr="004B36D0" w14:paraId="0148C63F" w14:textId="77777777" w:rsidTr="0030388E">
        <w:trPr>
          <w:trHeight w:val="510"/>
        </w:trPr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6F8E79BA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7E0CC3B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607D06C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14:paraId="44D382AB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14:paraId="22944631" w14:textId="77777777" w:rsidTr="0030388E"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5FEA167B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26D6459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9AF6C58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14:paraId="49DC46C8" w14:textId="77777777"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5E2A" w:rsidRPr="004B36D0" w14:paraId="53A6CB8B" w14:textId="77777777" w:rsidTr="0030388E"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2D558FFB" w14:textId="77777777" w:rsidR="00955E2A" w:rsidRPr="004B36D0" w:rsidRDefault="00955E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6816347" w14:textId="77777777" w:rsidR="00955E2A" w:rsidRPr="004B36D0" w:rsidRDefault="00955E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CCA857D" w14:textId="77777777" w:rsidR="00955E2A" w:rsidRPr="004B36D0" w:rsidRDefault="00955E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14:paraId="306FFF6D" w14:textId="77777777" w:rsidR="00955E2A" w:rsidRPr="004B36D0" w:rsidRDefault="00955E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5E2A" w:rsidRPr="00D470F9" w14:paraId="2E63C630" w14:textId="77777777" w:rsidTr="00955E2A">
        <w:trPr>
          <w:cantSplit/>
          <w:trHeight w:val="1470"/>
        </w:trPr>
        <w:tc>
          <w:tcPr>
            <w:tcW w:w="8926" w:type="dxa"/>
            <w:gridSpan w:val="4"/>
            <w:tcBorders>
              <w:right w:val="single" w:sz="6" w:space="0" w:color="auto"/>
            </w:tcBorders>
            <w:vAlign w:val="center"/>
          </w:tcPr>
          <w:p w14:paraId="40DB7042" w14:textId="77777777" w:rsidR="00955E2A" w:rsidRPr="00D470F9" w:rsidRDefault="00955E2A" w:rsidP="00955E2A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kern w:val="2"/>
              </w:rPr>
            </w:pPr>
            <w:r w:rsidRPr="00D470F9">
              <w:rPr>
                <w:rFonts w:ascii="ＭＳ ゴシック" w:eastAsia="ＭＳ ゴシック" w:hAnsi="ＭＳ ゴシック" w:hint="eastAsia"/>
                <w:kern w:val="2"/>
              </w:rPr>
              <w:t>上記の内容については事実と相違ありません。</w:t>
            </w:r>
          </w:p>
          <w:p w14:paraId="3D6E68DF" w14:textId="31A40B91" w:rsidR="00955E2A" w:rsidRPr="00D470F9" w:rsidRDefault="00955E2A" w:rsidP="00B36DEE">
            <w:pPr>
              <w:adjustRightInd/>
              <w:spacing w:line="240" w:lineRule="auto"/>
              <w:ind w:firstLineChars="300" w:firstLine="630"/>
              <w:textAlignment w:val="auto"/>
              <w:rPr>
                <w:rFonts w:ascii="ＭＳ ゴシック" w:eastAsia="ＭＳ ゴシック" w:hAnsi="ＭＳ ゴシック"/>
                <w:kern w:val="2"/>
              </w:rPr>
            </w:pPr>
            <w:r w:rsidRPr="00D470F9">
              <w:rPr>
                <w:rFonts w:ascii="ＭＳ ゴシック" w:eastAsia="ＭＳ ゴシック" w:hAnsi="ＭＳ ゴシック" w:hint="eastAsia"/>
                <w:kern w:val="2"/>
              </w:rPr>
              <w:t xml:space="preserve">　　年　　月　　日</w:t>
            </w:r>
          </w:p>
          <w:p w14:paraId="4FBA0522" w14:textId="77777777" w:rsidR="00955E2A" w:rsidRPr="00D470F9" w:rsidRDefault="00955E2A" w:rsidP="00A9346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470F9">
              <w:rPr>
                <w:rFonts w:ascii="ＭＳ ゴシック" w:eastAsia="ＭＳ ゴシック" w:hAnsi="ＭＳ ゴシック" w:hint="eastAsia"/>
                <w:kern w:val="2"/>
              </w:rPr>
              <w:t>氏名</w:t>
            </w:r>
          </w:p>
        </w:tc>
      </w:tr>
    </w:tbl>
    <w:p w14:paraId="44B6FB4D" w14:textId="77777777" w:rsidR="0040302A" w:rsidRPr="00D470F9" w:rsidRDefault="0040302A" w:rsidP="00955E2A">
      <w:pPr>
        <w:adjustRightInd/>
        <w:spacing w:line="240" w:lineRule="auto"/>
        <w:ind w:left="210" w:hangingChars="100" w:hanging="210"/>
        <w:textAlignment w:val="auto"/>
        <w:rPr>
          <w:rFonts w:ascii="ＭＳ ゴシック" w:eastAsia="ＭＳ ゴシック" w:hAnsi="ＭＳ ゴシック"/>
          <w:kern w:val="2"/>
        </w:rPr>
      </w:pPr>
    </w:p>
    <w:sectPr w:rsidR="0040302A" w:rsidRPr="00D470F9">
      <w:headerReference w:type="default" r:id="rId7"/>
      <w:pgSz w:w="11906" w:h="16838"/>
      <w:pgMar w:top="1134" w:right="1417" w:bottom="907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EE35" w14:textId="77777777" w:rsidR="00341719" w:rsidRDefault="00341719">
      <w:r>
        <w:separator/>
      </w:r>
    </w:p>
  </w:endnote>
  <w:endnote w:type="continuationSeparator" w:id="0">
    <w:p w14:paraId="6109A619" w14:textId="77777777" w:rsidR="00341719" w:rsidRDefault="0034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86F9" w14:textId="77777777" w:rsidR="00341719" w:rsidRDefault="00341719">
      <w:r>
        <w:separator/>
      </w:r>
    </w:p>
  </w:footnote>
  <w:footnote w:type="continuationSeparator" w:id="0">
    <w:p w14:paraId="43110776" w14:textId="77777777" w:rsidR="00341719" w:rsidRDefault="0034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7F47" w14:textId="77777777" w:rsidR="0030388E" w:rsidRPr="004B36D0" w:rsidRDefault="0030388E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4B36D0">
      <w:rPr>
        <w:rFonts w:ascii="ＭＳ ゴシック" w:eastAsia="ＭＳ ゴシック" w:hAnsi="ＭＳ ゴシック" w:hint="eastAsia"/>
        <w:b/>
        <w:sz w:val="24"/>
        <w:szCs w:val="24"/>
      </w:rPr>
      <w:t>（</w:t>
    </w:r>
    <w:r w:rsidR="002D7329" w:rsidRPr="004B36D0">
      <w:rPr>
        <w:rFonts w:ascii="ＭＳ ゴシック" w:eastAsia="ＭＳ ゴシック" w:hAnsi="ＭＳ ゴシック" w:hint="eastAsia"/>
        <w:b/>
        <w:sz w:val="24"/>
        <w:szCs w:val="24"/>
      </w:rPr>
      <w:t>様式２－５</w:t>
    </w:r>
    <w:r w:rsidRPr="004B36D0">
      <w:rPr>
        <w:rFonts w:ascii="ＭＳ ゴシック" w:eastAsia="ＭＳ ゴシック" w:hAnsi="ＭＳ ゴシック" w:hint="eastAsia"/>
        <w:b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3E7EC2"/>
    <w:rsid w:val="00024B55"/>
    <w:rsid w:val="0002649A"/>
    <w:rsid w:val="002D7329"/>
    <w:rsid w:val="0030388E"/>
    <w:rsid w:val="00341719"/>
    <w:rsid w:val="003859F3"/>
    <w:rsid w:val="00393834"/>
    <w:rsid w:val="003E7EC2"/>
    <w:rsid w:val="0040302A"/>
    <w:rsid w:val="004B36D0"/>
    <w:rsid w:val="006E4A43"/>
    <w:rsid w:val="008A2E5B"/>
    <w:rsid w:val="00955E2A"/>
    <w:rsid w:val="00A93464"/>
    <w:rsid w:val="00B36DEE"/>
    <w:rsid w:val="00C1676C"/>
    <w:rsid w:val="00CF6FBC"/>
    <w:rsid w:val="00D470F9"/>
    <w:rsid w:val="00D81B0D"/>
    <w:rsid w:val="00DD6735"/>
    <w:rsid w:val="00E00F46"/>
    <w:rsid w:val="00F2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52F2B0"/>
  <w15:chartTrackingRefBased/>
  <w15:docId w15:val="{613121CF-7CD3-496C-8FA9-15C4D324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3F9E-C321-46DB-80CD-2E2C1F15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金居 巧也</dc:creator>
  <cp:keywords/>
  <cp:lastModifiedBy>乗京 健二</cp:lastModifiedBy>
  <cp:revision>3</cp:revision>
  <cp:lastPrinted>2003-09-04T07:33:00Z</cp:lastPrinted>
  <dcterms:created xsi:type="dcterms:W3CDTF">2023-06-14T06:08:00Z</dcterms:created>
  <dcterms:modified xsi:type="dcterms:W3CDTF">2025-02-23T02:59:00Z</dcterms:modified>
</cp:coreProperties>
</file>